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7383" w14:textId="79AB3FB4" w:rsidR="006D4526" w:rsidRPr="007517D6" w:rsidRDefault="006D4526" w:rsidP="006D452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 w:rsidRPr="006D4526"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vi-VN"/>
          <w14:ligatures w14:val="none"/>
        </w:rPr>
        <w:t>Trường THPT Quang Trung - Đống Đa</w:t>
      </w:r>
    </w:p>
    <w:p w14:paraId="59EB159C" w14:textId="39B7D6E6" w:rsidR="00357672" w:rsidRPr="00357672" w:rsidRDefault="003821D7" w:rsidP="006D4526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vi-VN"/>
          <w14:ligatures w14:val="none"/>
        </w:rPr>
      </w:pPr>
      <w:r w:rsidRPr="007517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63AA" wp14:editId="5CBC0ECB">
                <wp:simplePos x="0" y="0"/>
                <wp:positionH relativeFrom="margin">
                  <wp:align>left</wp:align>
                </wp:positionH>
                <wp:positionV relativeFrom="paragraph">
                  <wp:posOffset>236429</wp:posOffset>
                </wp:positionV>
                <wp:extent cx="5671820" cy="1150620"/>
                <wp:effectExtent l="0" t="0" r="0" b="0"/>
                <wp:wrapSquare wrapText="bothSides"/>
                <wp:docPr id="206263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B8C11" w14:textId="77777777" w:rsidR="007517D6" w:rsidRDefault="001F4E70" w:rsidP="001F4E7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color w:val="FF5050"/>
                                <w:kern w:val="0"/>
                                <w:sz w:val="60"/>
                                <w:szCs w:val="60"/>
                                <w:lang w:eastAsia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6D4526">
                              <w:rPr>
                                <w:rFonts w:asciiTheme="majorHAnsi" w:eastAsia="Times New Roman" w:hAnsiTheme="majorHAnsi" w:cstheme="majorHAnsi"/>
                                <w:b/>
                                <w:color w:val="FF5050"/>
                                <w:kern w:val="0"/>
                                <w:sz w:val="60"/>
                                <w:szCs w:val="60"/>
                                <w:lang w:eastAsia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Lịch trực Tết Nguyên Đán  </w:t>
                            </w:r>
                          </w:p>
                          <w:p w14:paraId="2D1B5253" w14:textId="62E8E2A4" w:rsidR="001F4E70" w:rsidRPr="007517D6" w:rsidRDefault="001F4E70" w:rsidP="001F4E7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color w:val="FF5050"/>
                                <w:kern w:val="0"/>
                                <w:sz w:val="60"/>
                                <w:szCs w:val="60"/>
                                <w:lang w:eastAsia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7517D6">
                              <w:rPr>
                                <w:rFonts w:asciiTheme="majorHAnsi" w:eastAsia="Times New Roman" w:hAnsiTheme="majorHAnsi" w:cstheme="majorHAnsi"/>
                                <w:b/>
                                <w:color w:val="FF5050"/>
                                <w:kern w:val="0"/>
                                <w:sz w:val="60"/>
                                <w:szCs w:val="60"/>
                                <w:lang w:eastAsia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Xuân </w:t>
                            </w:r>
                            <w:r w:rsidRPr="006D4526">
                              <w:rPr>
                                <w:rFonts w:asciiTheme="majorHAnsi" w:eastAsia="Times New Roman" w:hAnsiTheme="majorHAnsi" w:cstheme="majorHAnsi"/>
                                <w:b/>
                                <w:color w:val="FF5050"/>
                                <w:kern w:val="0"/>
                                <w:sz w:val="60"/>
                                <w:szCs w:val="60"/>
                                <w:lang w:eastAsia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Giáp Thì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B63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.6pt;width:446.6pt;height:9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" filled="f" stroked="f">
                <v:fill o:detectmouseclick="t"/>
                <v:textbox>
                  <w:txbxContent>
                    <w:p w14:paraId="1B4B8C11" w14:textId="77777777" w:rsidR="007517D6" w:rsidRDefault="001F4E70" w:rsidP="001F4E70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color w:val="FF5050"/>
                          <w:kern w:val="0"/>
                          <w:sz w:val="60"/>
                          <w:szCs w:val="60"/>
                          <w:lang w:eastAsia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6D4526">
                        <w:rPr>
                          <w:rFonts w:asciiTheme="majorHAnsi" w:eastAsia="Times New Roman" w:hAnsiTheme="majorHAnsi" w:cstheme="majorHAnsi"/>
                          <w:b/>
                          <w:color w:val="FF5050"/>
                          <w:kern w:val="0"/>
                          <w:sz w:val="60"/>
                          <w:szCs w:val="60"/>
                          <w:lang w:eastAsia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Lịch trực Tết Nguyên Đán  </w:t>
                      </w:r>
                    </w:p>
                    <w:p w14:paraId="2D1B5253" w14:textId="62E8E2A4" w:rsidR="001F4E70" w:rsidRPr="007517D6" w:rsidRDefault="001F4E70" w:rsidP="001F4E70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color w:val="FF5050"/>
                          <w:kern w:val="0"/>
                          <w:sz w:val="60"/>
                          <w:szCs w:val="60"/>
                          <w:lang w:eastAsia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7517D6">
                        <w:rPr>
                          <w:rFonts w:asciiTheme="majorHAnsi" w:eastAsia="Times New Roman" w:hAnsiTheme="majorHAnsi" w:cstheme="majorHAnsi"/>
                          <w:b/>
                          <w:color w:val="FF5050"/>
                          <w:kern w:val="0"/>
                          <w:sz w:val="60"/>
                          <w:szCs w:val="60"/>
                          <w:lang w:eastAsia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Xuân </w:t>
                      </w:r>
                      <w:r w:rsidRPr="006D4526">
                        <w:rPr>
                          <w:rFonts w:asciiTheme="majorHAnsi" w:eastAsia="Times New Roman" w:hAnsiTheme="majorHAnsi" w:cstheme="majorHAnsi"/>
                          <w:b/>
                          <w:color w:val="FF5050"/>
                          <w:kern w:val="0"/>
                          <w:sz w:val="60"/>
                          <w:szCs w:val="60"/>
                          <w:lang w:eastAsia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Giáp Thìn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C3E492" w14:textId="681F564F" w:rsidR="006D4526" w:rsidRPr="00357672" w:rsidRDefault="006D4526" w:rsidP="006D4526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vi-VN"/>
          <w14:ligatures w14:val="none"/>
        </w:rPr>
      </w:pPr>
    </w:p>
    <w:p w14:paraId="0ACDD99D" w14:textId="77777777" w:rsidR="006D4526" w:rsidRPr="00357672" w:rsidRDefault="006D4526" w:rsidP="006D4526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vi-VN"/>
          <w14:ligatures w14:val="none"/>
        </w:rPr>
      </w:pPr>
    </w:p>
    <w:tbl>
      <w:tblPr>
        <w:tblStyle w:val="TableGrid"/>
        <w:tblpPr w:leftFromText="180" w:rightFromText="180" w:vertAnchor="text" w:horzAnchor="margin" w:tblpY="-2"/>
        <w:tblW w:w="9918" w:type="dxa"/>
        <w:tblLook w:val="04A0" w:firstRow="1" w:lastRow="0" w:firstColumn="1" w:lastColumn="0" w:noHBand="0" w:noVBand="1"/>
      </w:tblPr>
      <w:tblGrid>
        <w:gridCol w:w="2547"/>
        <w:gridCol w:w="3118"/>
        <w:gridCol w:w="2410"/>
        <w:gridCol w:w="1843"/>
      </w:tblGrid>
      <w:tr w:rsidR="008D1756" w:rsidRPr="007517D6" w14:paraId="39E96B7F" w14:textId="77777777" w:rsidTr="00673FF0">
        <w:tc>
          <w:tcPr>
            <w:tcW w:w="2547" w:type="dxa"/>
          </w:tcPr>
          <w:p w14:paraId="287705FC" w14:textId="0F1470A3" w:rsidR="006D4526" w:rsidRPr="007517D6" w:rsidRDefault="006D4526" w:rsidP="0035767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3118" w:type="dxa"/>
          </w:tcPr>
          <w:p w14:paraId="792D4AF1" w14:textId="67A81AA5" w:rsidR="006D4526" w:rsidRPr="007517D6" w:rsidRDefault="006D4526" w:rsidP="006D452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410" w:type="dxa"/>
          </w:tcPr>
          <w:p w14:paraId="59A0FACE" w14:textId="3DAB7BD1" w:rsidR="006D4526" w:rsidRPr="007517D6" w:rsidRDefault="006D4526" w:rsidP="006D452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1843" w:type="dxa"/>
          </w:tcPr>
          <w:p w14:paraId="0FC2A966" w14:textId="59402FE2" w:rsidR="006D4526" w:rsidRPr="007517D6" w:rsidRDefault="006D4526" w:rsidP="006D452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T di động</w:t>
            </w:r>
          </w:p>
        </w:tc>
      </w:tr>
      <w:tr w:rsidR="006D4526" w:rsidRPr="007517D6" w14:paraId="50BB31C9" w14:textId="77777777" w:rsidTr="00673FF0">
        <w:tc>
          <w:tcPr>
            <w:tcW w:w="2547" w:type="dxa"/>
          </w:tcPr>
          <w:p w14:paraId="04E1AF8F" w14:textId="0427DE68" w:rsidR="006D4526" w:rsidRPr="007517D6" w:rsidRDefault="006D4526" w:rsidP="0035767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Thứ Năm,   </w:t>
            </w:r>
            <w:r w:rsidR="00357672"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   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        ngày </w:t>
            </w:r>
            <w:r w:rsidR="000D5D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8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02/2024</w:t>
            </w: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357672" w:rsidRPr="007517D6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7517D6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(ngày 29 Tết)</w:t>
            </w:r>
          </w:p>
        </w:tc>
        <w:tc>
          <w:tcPr>
            <w:tcW w:w="3118" w:type="dxa"/>
          </w:tcPr>
          <w:p w14:paraId="72F6E615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7179367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118A5AA" w14:textId="04E5987D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Đinh Thị Thu Trang</w:t>
            </w:r>
          </w:p>
        </w:tc>
        <w:tc>
          <w:tcPr>
            <w:tcW w:w="2410" w:type="dxa"/>
          </w:tcPr>
          <w:p w14:paraId="05C1AE44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D879F97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99844C0" w14:textId="72471F45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Phó Hiệu Trưởng</w:t>
            </w:r>
          </w:p>
        </w:tc>
        <w:tc>
          <w:tcPr>
            <w:tcW w:w="1843" w:type="dxa"/>
          </w:tcPr>
          <w:p w14:paraId="552D5E51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8882D61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19232FF" w14:textId="2B9047E0" w:rsidR="006D4526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0906 269 893</w:t>
            </w:r>
          </w:p>
        </w:tc>
      </w:tr>
      <w:tr w:rsidR="006D4526" w:rsidRPr="007517D6" w14:paraId="6A62901E" w14:textId="77777777" w:rsidTr="00673FF0">
        <w:tc>
          <w:tcPr>
            <w:tcW w:w="2547" w:type="dxa"/>
          </w:tcPr>
          <w:p w14:paraId="1A302CB3" w14:textId="391E8170" w:rsidR="006D4526" w:rsidRPr="007517D6" w:rsidRDefault="006D4526" w:rsidP="0035767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Thứ Sáu,              </w:t>
            </w:r>
            <w:r w:rsidR="00357672"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  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ngày </w:t>
            </w:r>
            <w:r w:rsidR="000D5D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9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02/2024</w:t>
            </w: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r w:rsidR="00357672" w:rsidRPr="007517D6">
              <w:rPr>
                <w:rFonts w:asciiTheme="majorHAnsi" w:hAnsiTheme="majorHAnsi" w:cstheme="majorHAnsi"/>
                <w:sz w:val="26"/>
                <w:szCs w:val="26"/>
              </w:rPr>
              <w:t xml:space="preserve">     </w:t>
            </w:r>
            <w:r w:rsidRPr="007517D6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(ngày 30 Tết)</w:t>
            </w:r>
          </w:p>
        </w:tc>
        <w:tc>
          <w:tcPr>
            <w:tcW w:w="3118" w:type="dxa"/>
          </w:tcPr>
          <w:p w14:paraId="3A39BC07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B6F5FA3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52F8281" w14:textId="53EF3920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Trần Ngọc Huy</w:t>
            </w:r>
          </w:p>
        </w:tc>
        <w:tc>
          <w:tcPr>
            <w:tcW w:w="2410" w:type="dxa"/>
          </w:tcPr>
          <w:p w14:paraId="20CFF9C4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F5D174F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AAE6089" w14:textId="65AD95EA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Phó Hiệu Trưởng</w:t>
            </w:r>
          </w:p>
        </w:tc>
        <w:tc>
          <w:tcPr>
            <w:tcW w:w="1843" w:type="dxa"/>
          </w:tcPr>
          <w:p w14:paraId="2B41C7EB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59F4882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EBA4129" w14:textId="0EBB911C" w:rsidR="006D4526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0979 672 136</w:t>
            </w:r>
          </w:p>
        </w:tc>
      </w:tr>
      <w:tr w:rsidR="008D1756" w:rsidRPr="007517D6" w14:paraId="4D9BE278" w14:textId="77777777" w:rsidTr="00673FF0">
        <w:tc>
          <w:tcPr>
            <w:tcW w:w="2547" w:type="dxa"/>
          </w:tcPr>
          <w:p w14:paraId="4ACDBEE1" w14:textId="20BFAE8B" w:rsidR="006D4526" w:rsidRPr="007517D6" w:rsidRDefault="006D4526" w:rsidP="0035767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Thứ Bảy,               </w:t>
            </w:r>
            <w:r w:rsidR="00357672"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  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 10/02/2024</w:t>
            </w: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357672" w:rsidRPr="007517D6">
              <w:rPr>
                <w:rFonts w:asciiTheme="majorHAnsi" w:hAnsiTheme="majorHAnsi" w:cstheme="majorHAnsi"/>
                <w:sz w:val="26"/>
                <w:szCs w:val="26"/>
              </w:rPr>
              <w:t xml:space="preserve">     </w:t>
            </w:r>
            <w:r w:rsidRPr="007517D6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(mồng 1 Tết)</w:t>
            </w:r>
          </w:p>
        </w:tc>
        <w:tc>
          <w:tcPr>
            <w:tcW w:w="3118" w:type="dxa"/>
          </w:tcPr>
          <w:p w14:paraId="539E5886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0D00151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2208C1D" w14:textId="7CB6EDDC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Nguyễn Thị Kiều Hạnh</w:t>
            </w:r>
          </w:p>
        </w:tc>
        <w:tc>
          <w:tcPr>
            <w:tcW w:w="2410" w:type="dxa"/>
          </w:tcPr>
          <w:p w14:paraId="28AD5812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E84A6F7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5AC0E39" w14:textId="1D187672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Hiệu Trưởng</w:t>
            </w:r>
          </w:p>
        </w:tc>
        <w:tc>
          <w:tcPr>
            <w:tcW w:w="1843" w:type="dxa"/>
          </w:tcPr>
          <w:p w14:paraId="1AAD574E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6FB0808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4AA8ACD" w14:textId="3ECAA8C1" w:rsidR="006D4526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0904 856 372</w:t>
            </w:r>
          </w:p>
        </w:tc>
      </w:tr>
      <w:tr w:rsidR="008D1756" w:rsidRPr="007517D6" w14:paraId="068B4C97" w14:textId="77777777" w:rsidTr="00673FF0">
        <w:tc>
          <w:tcPr>
            <w:tcW w:w="2547" w:type="dxa"/>
          </w:tcPr>
          <w:p w14:paraId="704BE324" w14:textId="0F2C503A" w:rsidR="006D4526" w:rsidRPr="007517D6" w:rsidRDefault="006D4526" w:rsidP="0035767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hủ Nhật,            </w:t>
            </w:r>
            <w:r w:rsidR="00357672"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   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ngày </w:t>
            </w:r>
            <w:r w:rsidR="000D5D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1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02/2024</w:t>
            </w: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357672" w:rsidRPr="007517D6">
              <w:rPr>
                <w:rFonts w:asciiTheme="majorHAnsi" w:hAnsiTheme="majorHAnsi" w:cstheme="majorHAnsi"/>
                <w:sz w:val="26"/>
                <w:szCs w:val="26"/>
              </w:rPr>
              <w:t xml:space="preserve">     </w:t>
            </w:r>
            <w:r w:rsidRPr="007517D6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(mồng 2 Tết)</w:t>
            </w:r>
          </w:p>
        </w:tc>
        <w:tc>
          <w:tcPr>
            <w:tcW w:w="3118" w:type="dxa"/>
          </w:tcPr>
          <w:p w14:paraId="425EEE42" w14:textId="77777777" w:rsidR="00357672" w:rsidRPr="007517D6" w:rsidRDefault="00357672" w:rsidP="0035767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EE72235" w14:textId="77777777" w:rsidR="00357672" w:rsidRPr="007517D6" w:rsidRDefault="00357672" w:rsidP="0035767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A55DC35" w14:textId="0375E901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Đinh Thị Thu Trang</w:t>
            </w:r>
          </w:p>
        </w:tc>
        <w:tc>
          <w:tcPr>
            <w:tcW w:w="2410" w:type="dxa"/>
          </w:tcPr>
          <w:p w14:paraId="141828FE" w14:textId="77777777" w:rsidR="00357672" w:rsidRPr="007517D6" w:rsidRDefault="00357672" w:rsidP="0035767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DE954AA" w14:textId="77777777" w:rsidR="00357672" w:rsidRPr="007517D6" w:rsidRDefault="00357672" w:rsidP="0035767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AEDA81C" w14:textId="5D786C8E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Phó Hiệu Trưởng</w:t>
            </w:r>
          </w:p>
        </w:tc>
        <w:tc>
          <w:tcPr>
            <w:tcW w:w="1843" w:type="dxa"/>
          </w:tcPr>
          <w:p w14:paraId="676FD353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80B0EBD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A56FF41" w14:textId="200F1C82" w:rsidR="006D4526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0906</w:t>
            </w:r>
            <w:r w:rsidR="000D5D9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269</w:t>
            </w:r>
            <w:r w:rsidR="000D5D9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893</w:t>
            </w:r>
          </w:p>
        </w:tc>
      </w:tr>
      <w:tr w:rsidR="008D1756" w:rsidRPr="007517D6" w14:paraId="4AB181D4" w14:textId="77777777" w:rsidTr="00673FF0">
        <w:tc>
          <w:tcPr>
            <w:tcW w:w="2547" w:type="dxa"/>
          </w:tcPr>
          <w:p w14:paraId="2905E684" w14:textId="0D6B74E3" w:rsidR="006D4526" w:rsidRPr="007517D6" w:rsidRDefault="006D4526" w:rsidP="0035767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Thứ Hai, </w:t>
            </w:r>
            <w:r w:rsidR="00357672"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                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ngày </w:t>
            </w:r>
            <w:r w:rsidR="000D5D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2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02/2024</w:t>
            </w: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 xml:space="preserve">           </w:t>
            </w:r>
            <w:r w:rsidR="00357672" w:rsidRPr="007517D6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r w:rsidRPr="007517D6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(mồng 3 Tết)</w:t>
            </w:r>
          </w:p>
        </w:tc>
        <w:tc>
          <w:tcPr>
            <w:tcW w:w="3118" w:type="dxa"/>
          </w:tcPr>
          <w:p w14:paraId="7B61E707" w14:textId="77777777" w:rsidR="00357672" w:rsidRPr="007517D6" w:rsidRDefault="00357672" w:rsidP="0035767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5E8FFAF" w14:textId="77777777" w:rsidR="00357672" w:rsidRPr="007517D6" w:rsidRDefault="00357672" w:rsidP="0035767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2692F7E" w14:textId="6FE96F55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Trần Ngọc Huy</w:t>
            </w:r>
          </w:p>
        </w:tc>
        <w:tc>
          <w:tcPr>
            <w:tcW w:w="2410" w:type="dxa"/>
          </w:tcPr>
          <w:p w14:paraId="06A5DE6E" w14:textId="77777777" w:rsidR="00357672" w:rsidRPr="007517D6" w:rsidRDefault="00357672" w:rsidP="0035767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452CD32" w14:textId="77777777" w:rsidR="00357672" w:rsidRPr="007517D6" w:rsidRDefault="00357672" w:rsidP="0035767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84FD0EF" w14:textId="6960F15C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Phó Hiệu Trưởng</w:t>
            </w:r>
          </w:p>
        </w:tc>
        <w:tc>
          <w:tcPr>
            <w:tcW w:w="1843" w:type="dxa"/>
          </w:tcPr>
          <w:p w14:paraId="6B413E9A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10B80E6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90F4AB3" w14:textId="7F51A227" w:rsidR="006D4526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0979 672 136</w:t>
            </w:r>
          </w:p>
        </w:tc>
      </w:tr>
      <w:tr w:rsidR="006D4526" w:rsidRPr="007517D6" w14:paraId="4F7910EE" w14:textId="77777777" w:rsidTr="00673FF0">
        <w:tc>
          <w:tcPr>
            <w:tcW w:w="2547" w:type="dxa"/>
          </w:tcPr>
          <w:p w14:paraId="120C8B22" w14:textId="04431726" w:rsidR="006D4526" w:rsidRPr="007517D6" w:rsidRDefault="006D4526" w:rsidP="0035767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Thứ Ba, </w:t>
            </w:r>
            <w:r w:rsidR="00357672"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                  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ngày </w:t>
            </w:r>
            <w:r w:rsidR="000D5D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3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/02/2024          </w:t>
            </w:r>
            <w:r w:rsidRPr="007517D6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(mồng 4 Tết)</w:t>
            </w:r>
          </w:p>
        </w:tc>
        <w:tc>
          <w:tcPr>
            <w:tcW w:w="3118" w:type="dxa"/>
          </w:tcPr>
          <w:p w14:paraId="1796C997" w14:textId="77777777" w:rsidR="00357672" w:rsidRPr="007517D6" w:rsidRDefault="00357672" w:rsidP="0035767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EC051D7" w14:textId="77777777" w:rsidR="00357672" w:rsidRPr="0089551B" w:rsidRDefault="00357672" w:rsidP="003576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424A88" w14:textId="55B75DCE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Trần Thị Oanh</w:t>
            </w:r>
          </w:p>
        </w:tc>
        <w:tc>
          <w:tcPr>
            <w:tcW w:w="2410" w:type="dxa"/>
          </w:tcPr>
          <w:p w14:paraId="28B8148C" w14:textId="77777777" w:rsidR="00357672" w:rsidRPr="007517D6" w:rsidRDefault="00357672" w:rsidP="0035767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0AABA30" w14:textId="77777777" w:rsidR="001F4E70" w:rsidRPr="0089551B" w:rsidRDefault="001F4E70" w:rsidP="006D4526">
            <w:pPr>
              <w:rPr>
                <w:rFonts w:asciiTheme="majorHAnsi" w:hAnsiTheme="majorHAnsi" w:cstheme="majorHAnsi"/>
              </w:rPr>
            </w:pPr>
          </w:p>
          <w:p w14:paraId="3831F935" w14:textId="6B21F46C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Chủ tịch Công Đoàn</w:t>
            </w:r>
          </w:p>
        </w:tc>
        <w:tc>
          <w:tcPr>
            <w:tcW w:w="1843" w:type="dxa"/>
          </w:tcPr>
          <w:p w14:paraId="715CC135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E6CFD4D" w14:textId="2690E00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28AD811" w14:textId="353A4206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0972 755 139</w:t>
            </w:r>
          </w:p>
          <w:p w14:paraId="703229C3" w14:textId="77777777" w:rsidR="006D4526" w:rsidRPr="007517D6" w:rsidRDefault="006D4526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6D4526" w:rsidRPr="007517D6" w14:paraId="5C0E11CF" w14:textId="77777777" w:rsidTr="00673FF0">
        <w:tc>
          <w:tcPr>
            <w:tcW w:w="2547" w:type="dxa"/>
          </w:tcPr>
          <w:p w14:paraId="0A26F42E" w14:textId="70626A0D" w:rsidR="006D4526" w:rsidRPr="007517D6" w:rsidRDefault="006D4526" w:rsidP="0035767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Thứ Tư, </w:t>
            </w:r>
            <w:r w:rsidR="00357672"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                 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ngày </w:t>
            </w:r>
            <w:r w:rsidR="000D5D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4</w:t>
            </w:r>
            <w:r w:rsidRPr="007517D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02/2024</w:t>
            </w: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 xml:space="preserve">          </w:t>
            </w:r>
            <w:r w:rsidRPr="007517D6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(mồng 5 Tết)</w:t>
            </w:r>
          </w:p>
        </w:tc>
        <w:tc>
          <w:tcPr>
            <w:tcW w:w="3118" w:type="dxa"/>
          </w:tcPr>
          <w:p w14:paraId="38F90DFD" w14:textId="77777777" w:rsidR="00357672" w:rsidRPr="007517D6" w:rsidRDefault="00357672" w:rsidP="0035767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59A6632" w14:textId="77777777" w:rsidR="00357672" w:rsidRPr="0089551B" w:rsidRDefault="00357672" w:rsidP="0035767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722DE1" w14:textId="53FF4C9A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Nguyễn Xuân Thứ</w:t>
            </w:r>
          </w:p>
        </w:tc>
        <w:tc>
          <w:tcPr>
            <w:tcW w:w="2410" w:type="dxa"/>
          </w:tcPr>
          <w:p w14:paraId="34AFBE89" w14:textId="77777777" w:rsidR="00357672" w:rsidRPr="007517D6" w:rsidRDefault="00357672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79E71DD" w14:textId="77777777" w:rsidR="001F4E70" w:rsidRPr="0089551B" w:rsidRDefault="001F4E70" w:rsidP="006D4526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E56C7D0" w14:textId="306D994A" w:rsidR="006D4526" w:rsidRPr="007517D6" w:rsidRDefault="006D4526" w:rsidP="006D452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Bí thư Đoàn TNCS HCM</w:t>
            </w:r>
          </w:p>
        </w:tc>
        <w:tc>
          <w:tcPr>
            <w:tcW w:w="1843" w:type="dxa"/>
          </w:tcPr>
          <w:p w14:paraId="063E2DF2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A754E85" w14:textId="77777777" w:rsidR="00357672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23C3D73" w14:textId="0CAC8B3B" w:rsidR="006D4526" w:rsidRPr="007517D6" w:rsidRDefault="00357672" w:rsidP="008D175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517D6">
              <w:rPr>
                <w:rFonts w:asciiTheme="majorHAnsi" w:hAnsiTheme="majorHAnsi" w:cstheme="majorHAnsi"/>
                <w:sz w:val="26"/>
                <w:szCs w:val="26"/>
              </w:rPr>
              <w:t>0985 990 518</w:t>
            </w:r>
          </w:p>
        </w:tc>
      </w:tr>
    </w:tbl>
    <w:p w14:paraId="7F221393" w14:textId="77777777" w:rsidR="006D4526" w:rsidRPr="00357672" w:rsidRDefault="006D4526" w:rsidP="006D4526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vi-VN"/>
          <w14:ligatures w14:val="none"/>
        </w:rPr>
      </w:pPr>
    </w:p>
    <w:p w14:paraId="523F1027" w14:textId="77777777" w:rsidR="006D4526" w:rsidRPr="00357672" w:rsidRDefault="006D4526" w:rsidP="006D4526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vi-VN"/>
          <w14:ligatures w14:val="none"/>
        </w:rPr>
      </w:pPr>
    </w:p>
    <w:p w14:paraId="4C015C98" w14:textId="77777777" w:rsidR="006D4526" w:rsidRPr="00357672" w:rsidRDefault="006D4526" w:rsidP="006D4526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vi-VN"/>
          <w14:ligatures w14:val="none"/>
        </w:rPr>
      </w:pPr>
    </w:p>
    <w:p w14:paraId="77451FEE" w14:textId="77777777" w:rsidR="006D4526" w:rsidRPr="006D4526" w:rsidRDefault="006D4526" w:rsidP="006D452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vi-VN"/>
          <w14:ligatures w14:val="none"/>
        </w:rPr>
      </w:pPr>
    </w:p>
    <w:p w14:paraId="7C3F6C29" w14:textId="77777777" w:rsidR="006D4526" w:rsidRPr="006D4526" w:rsidRDefault="006D4526" w:rsidP="006D452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vi-VN"/>
          <w14:ligatures w14:val="none"/>
        </w:rPr>
      </w:pPr>
    </w:p>
    <w:p w14:paraId="37DC5251" w14:textId="77777777" w:rsidR="006D4526" w:rsidRPr="00357672" w:rsidRDefault="006D4526">
      <w:pPr>
        <w:rPr>
          <w:rFonts w:asciiTheme="majorHAnsi" w:hAnsiTheme="majorHAnsi" w:cstheme="majorHAnsi"/>
        </w:rPr>
      </w:pPr>
    </w:p>
    <w:sectPr w:rsidR="006D4526" w:rsidRPr="003576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26"/>
    <w:rsid w:val="000D5D92"/>
    <w:rsid w:val="001F4E70"/>
    <w:rsid w:val="00357672"/>
    <w:rsid w:val="003821D7"/>
    <w:rsid w:val="00673FF0"/>
    <w:rsid w:val="006D4526"/>
    <w:rsid w:val="007517D6"/>
    <w:rsid w:val="0089551B"/>
    <w:rsid w:val="008D1756"/>
    <w:rsid w:val="00993602"/>
    <w:rsid w:val="00A9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72605F"/>
  <w15:chartTrackingRefBased/>
  <w15:docId w15:val="{BA4C16A3-1B28-4D2B-8206-50FB489E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6A15-E2C6-43B2-B3CD-1E6F377E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en Dang</dc:creator>
  <cp:keywords/>
  <dc:description/>
  <cp:lastModifiedBy>HaiYen Dang</cp:lastModifiedBy>
  <cp:revision>6</cp:revision>
  <dcterms:created xsi:type="dcterms:W3CDTF">2024-02-04T12:08:00Z</dcterms:created>
  <dcterms:modified xsi:type="dcterms:W3CDTF">2024-02-04T12:23:00Z</dcterms:modified>
</cp:coreProperties>
</file>